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QM视野下高校安全稳定工作研究</w:t>
      </w:r>
    </w:p>
    <w:p>
      <w:r>
        <w:t>作者：王兴杰编著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TQM视野下高校安全稳定工作研究 评论地址：https://www.jiaokey.com/book/detail/1318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